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97" w:rsidRDefault="00CD3997" w:rsidP="00247E56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47E56" w:rsidRPr="00247E56" w:rsidRDefault="00247E56" w:rsidP="00247E5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E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E56" w:rsidRPr="00247E56" w:rsidRDefault="00247E56" w:rsidP="00247E5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7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К </w:t>
      </w:r>
      <w:proofErr w:type="gramStart"/>
      <w:r w:rsidRPr="00247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247E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Ї Н А</w:t>
      </w:r>
    </w:p>
    <w:p w:rsidR="00247E56" w:rsidRPr="00247E56" w:rsidRDefault="00247E56" w:rsidP="0024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ІВСЬКА МІСЬКА РАДА</w:t>
      </w:r>
    </w:p>
    <w:p w:rsidR="00247E56" w:rsidRPr="00247E56" w:rsidRDefault="00247E56" w:rsidP="00247E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247E56" w:rsidRPr="00247E56" w:rsidRDefault="00247E56" w:rsidP="00247E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О З П О Р Я Д Ж Е Н </w:t>
      </w:r>
      <w:proofErr w:type="spellStart"/>
      <w:proofErr w:type="gramStart"/>
      <w:r w:rsidRPr="00247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proofErr w:type="gramEnd"/>
      <w:r w:rsidRPr="00247E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BD77A9" w:rsidRDefault="00247E56" w:rsidP="00BD7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247E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47E56">
        <w:rPr>
          <w:rFonts w:ascii="Times New Roman" w:eastAsia="Times New Roman" w:hAnsi="Times New Roman" w:cs="Times New Roman"/>
          <w:sz w:val="28"/>
          <w:szCs w:val="28"/>
          <w:lang w:eastAsia="ru-RU"/>
        </w:rPr>
        <w:t>іського</w:t>
      </w:r>
      <w:proofErr w:type="spellEnd"/>
      <w:r w:rsidRPr="00247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7E5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</w:p>
    <w:p w:rsidR="00BD77A9" w:rsidRPr="00BD77A9" w:rsidRDefault="00BD77A9" w:rsidP="00BD7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7E56" w:rsidRPr="00247E56" w:rsidRDefault="00B82C31" w:rsidP="00BD7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 квітня</w:t>
      </w:r>
      <w:r w:rsidR="00AE36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 w:rsidR="00247E56"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="00AE36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247E56"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D77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247E56"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</w:t>
      </w:r>
    </w:p>
    <w:p w:rsidR="00247E56" w:rsidRPr="00247E56" w:rsidRDefault="00247E56" w:rsidP="00247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E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скликання </w:t>
      </w:r>
      <w:r w:rsidR="00F20CC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остої (позачергової)</w:t>
      </w:r>
      <w:r w:rsidRPr="00247E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сії </w:t>
      </w:r>
    </w:p>
    <w:p w:rsidR="00247E56" w:rsidRPr="00247E56" w:rsidRDefault="00247E56" w:rsidP="00247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247E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івської</w:t>
      </w:r>
      <w:proofErr w:type="spellEnd"/>
      <w:r w:rsidRPr="00247E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 восьмого скликання</w:t>
      </w:r>
    </w:p>
    <w:p w:rsidR="00247E56" w:rsidRPr="00247E56" w:rsidRDefault="00247E56" w:rsidP="00247E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7E56" w:rsidRPr="00247E56" w:rsidRDefault="00247E56" w:rsidP="00247E56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ідповідно до ст. 46 Закону України «Про місцеве самоврядування в Україні»,</w:t>
      </w:r>
    </w:p>
    <w:p w:rsidR="00247E56" w:rsidRPr="00247E56" w:rsidRDefault="00247E56" w:rsidP="00247E56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E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ОБОВ’ЯЗУЮ:</w:t>
      </w:r>
    </w:p>
    <w:p w:rsidR="00247E56" w:rsidRPr="00247E56" w:rsidRDefault="00247E56" w:rsidP="00247E56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56E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кликати </w:t>
      </w:r>
      <w:r w:rsidR="00F20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сту (позачергову)</w:t>
      </w:r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ю </w:t>
      </w:r>
      <w:proofErr w:type="spellStart"/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осьмого скликання  </w:t>
      </w:r>
      <w:r w:rsidR="00F20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</w:t>
      </w:r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0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ітня</w:t>
      </w:r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 року о 10-00 годині  в приміщенні  </w:t>
      </w:r>
      <w:proofErr w:type="spellStart"/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ної ради за адресою:  м. Василівка, бульвар Центральний  4, велика зала.</w:t>
      </w:r>
    </w:p>
    <w:p w:rsidR="0038342A" w:rsidRDefault="00247E56" w:rsidP="0038342A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2. Включити до порядку денного</w:t>
      </w:r>
      <w:r w:rsidRPr="00247E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20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остої (позачергової)</w:t>
      </w:r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ї </w:t>
      </w:r>
      <w:proofErr w:type="spellStart"/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24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ої ради восьмого скликання питання:</w:t>
      </w:r>
    </w:p>
    <w:p w:rsidR="0038342A" w:rsidRDefault="0038342A" w:rsidP="003834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1. Про внесення змін до рішенн</w:t>
      </w:r>
      <w:r w:rsidR="00954C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іської ради від 24.12.2021 №9 </w:t>
      </w:r>
      <w:r w:rsidRPr="003B31F9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місцевий бюдже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територіальної громади на 2021 рік (08558000000)</w:t>
      </w:r>
      <w:r w:rsidRPr="003B31F9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38342A" w:rsidRDefault="0038342A" w:rsidP="0038342A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Доповідає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аповал Н.В. - 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фінансів</w:t>
      </w:r>
    </w:p>
    <w:p w:rsidR="00954C04" w:rsidRDefault="00954C04" w:rsidP="0038342A">
      <w:pPr>
        <w:tabs>
          <w:tab w:val="left" w:pos="2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1B7" w:rsidRPr="004B61B7" w:rsidRDefault="00954C04" w:rsidP="004B61B7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</w:t>
      </w:r>
      <w:r w:rsidRPr="00954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есення доповнення до </w:t>
      </w:r>
      <w:r w:rsidR="004B6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</w:t>
      </w:r>
      <w:r w:rsidRPr="00954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 фізичн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4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льтури і спорту у </w:t>
      </w:r>
      <w:proofErr w:type="spellStart"/>
      <w:r w:rsidRPr="00954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ій</w:t>
      </w:r>
      <w:proofErr w:type="spellEnd"/>
      <w:r w:rsidRPr="00954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ій раді на 2021-2025 роки</w:t>
      </w:r>
      <w:r w:rsidR="004B6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61B7" w:rsidRPr="004B6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</w:t>
      </w:r>
      <w:r w:rsidR="004B6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ї рішенням міської ради від 25.02.2021 р.№ 37</w:t>
      </w:r>
    </w:p>
    <w:p w:rsidR="00954C04" w:rsidRPr="00954C04" w:rsidRDefault="00954C04" w:rsidP="00954C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оповідає: </w:t>
      </w:r>
      <w:proofErr w:type="spellStart"/>
      <w:r w:rsidRPr="00954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лик</w:t>
      </w:r>
      <w:proofErr w:type="spellEnd"/>
      <w:r w:rsidRPr="00954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 С. – начальник відділу освіти, культури, молоді та спорту</w:t>
      </w:r>
    </w:p>
    <w:p w:rsidR="00CA18FA" w:rsidRDefault="00CA18FA" w:rsidP="0038342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8342A" w:rsidRPr="00EA03D9" w:rsidRDefault="00CA18FA" w:rsidP="0038342A">
      <w:pPr>
        <w:spacing w:after="0"/>
        <w:ind w:firstLine="708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2</w:t>
      </w:r>
      <w:r w:rsidR="004B61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3</w:t>
      </w:r>
      <w:r w:rsidR="0038342A" w:rsidRPr="00EA03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38342A" w:rsidRPr="00EA03D9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Про затвердження Порядку проведення </w:t>
      </w:r>
      <w:r w:rsidR="0038342A" w:rsidRPr="00EA03D9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shd w:val="clear" w:color="auto" w:fill="FFFFFF"/>
          <w:lang w:val="uk-UA"/>
        </w:rPr>
        <w:t>конкурсного добору керівників </w:t>
      </w:r>
      <w:r w:rsidR="0038342A" w:rsidRPr="00EA03D9">
        <w:rPr>
          <w:rFonts w:ascii="Times New Roman" w:eastAsia="Times New Roman" w:hAnsi="Times New Roman" w:cs="Times New Roman"/>
          <w:bCs/>
          <w:color w:val="000000"/>
          <w:kern w:val="3"/>
          <w:sz w:val="28"/>
          <w:szCs w:val="28"/>
          <w:bdr w:val="none" w:sz="0" w:space="0" w:color="auto" w:frame="1"/>
          <w:lang w:val="uk-UA"/>
        </w:rPr>
        <w:t xml:space="preserve"> комунальних закладів культури, </w:t>
      </w:r>
      <w:r w:rsidR="0038342A" w:rsidRPr="00EA03D9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що є об'єктами комунальної власності </w:t>
      </w:r>
      <w:proofErr w:type="spellStart"/>
      <w:r w:rsidR="0038342A" w:rsidRPr="00EA03D9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>Василівської</w:t>
      </w:r>
      <w:proofErr w:type="spellEnd"/>
      <w:r w:rsidR="0038342A" w:rsidRPr="00EA03D9">
        <w:rPr>
          <w:rFonts w:ascii="Times New Roman" w:eastAsia="Times New Roman" w:hAnsi="Times New Roman" w:cs="Times New Roman"/>
          <w:kern w:val="3"/>
          <w:sz w:val="28"/>
          <w:szCs w:val="28"/>
          <w:lang w:val="uk-UA"/>
        </w:rPr>
        <w:t xml:space="preserve"> міської ради Запорізької області</w:t>
      </w:r>
    </w:p>
    <w:p w:rsidR="0038342A" w:rsidRDefault="0038342A" w:rsidP="003834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Доповідає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інін Д.С.</w:t>
      </w:r>
      <w:r w:rsidRPr="00F431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Pr="0024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 з питань діяльності виконавчих органів ради</w:t>
      </w:r>
    </w:p>
    <w:p w:rsidR="0038342A" w:rsidRDefault="0038342A" w:rsidP="0038342A">
      <w:pPr>
        <w:tabs>
          <w:tab w:val="left" w:pos="2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8342A" w:rsidRDefault="004B61B7" w:rsidP="003834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4</w:t>
      </w:r>
      <w:r w:rsidR="003834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38342A" w:rsidRPr="00EA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та доповнень в рішення другої сесії </w:t>
      </w:r>
      <w:proofErr w:type="spellStart"/>
      <w:r w:rsidR="0038342A" w:rsidRPr="00EA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38342A" w:rsidRPr="00EA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осьмого скликання від 24 грудня 2021 року № 73 «Про затвердження Програми </w:t>
      </w:r>
      <w:r w:rsidR="0038342A" w:rsidRPr="00EA03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фінансування природоохоронних заходів </w:t>
      </w:r>
      <w:r w:rsidR="0038342A" w:rsidRPr="00EA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населених пунктів </w:t>
      </w:r>
      <w:proofErr w:type="spellStart"/>
      <w:r w:rsidR="0038342A" w:rsidRPr="00EA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38342A" w:rsidRPr="00EA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на 2021 рік, які фінансуються за рахунок</w:t>
      </w:r>
      <w:r w:rsidR="0038342A" w:rsidRPr="00EA03D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8342A" w:rsidRPr="00EA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ланованих надходжень до екологічного фонду у 2021 році»</w:t>
      </w:r>
    </w:p>
    <w:p w:rsidR="0038342A" w:rsidRDefault="0038342A" w:rsidP="0038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Бондаренко О.С. - заступник міського голови з питань діяльності виконавчих органів ради</w:t>
      </w:r>
    </w:p>
    <w:p w:rsidR="00E95317" w:rsidRDefault="00E95317" w:rsidP="00383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0CCA" w:rsidRPr="00F20CCA" w:rsidRDefault="00840507" w:rsidP="0038342A">
      <w:pPr>
        <w:tabs>
          <w:tab w:val="left" w:pos="26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2.</w:t>
      </w:r>
      <w:r w:rsidR="004B61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B602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F20CCA" w:rsidRPr="00F20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риєднання до ініціативи Європейського Союзу «Угода мерів щодо Клімату та Енер</w:t>
      </w:r>
      <w:r w:rsidR="00383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F20CCA" w:rsidRPr="00F20C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»</w:t>
      </w:r>
    </w:p>
    <w:p w:rsidR="00F20CCA" w:rsidRPr="00F20CCA" w:rsidRDefault="005128DE" w:rsidP="0038342A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Доповідає: </w:t>
      </w:r>
      <w:r w:rsidR="00F20C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20CCA" w:rsidRPr="00F20CCA">
        <w:rPr>
          <w:rFonts w:ascii="Times New Roman" w:eastAsia="Times New Roman" w:hAnsi="Times New Roman" w:cs="Times New Roman"/>
          <w:sz w:val="28"/>
          <w:szCs w:val="28"/>
          <w:lang w:val="uk-UA"/>
        </w:rPr>
        <w:t>Дяченко О.В. - д</w:t>
      </w:r>
      <w:r w:rsidR="007C382E">
        <w:rPr>
          <w:rFonts w:ascii="Times New Roman" w:eastAsia="Calibri" w:hAnsi="Times New Roman" w:cs="Times New Roman"/>
          <w:sz w:val="28"/>
          <w:szCs w:val="28"/>
          <w:lang w:val="uk-UA"/>
        </w:rPr>
        <w:t>иректор КУ</w:t>
      </w:r>
      <w:bookmarkStart w:id="0" w:name="_GoBack"/>
      <w:bookmarkEnd w:id="0"/>
      <w:r w:rsidR="00F20CCA" w:rsidRPr="00F20C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20CCA" w:rsidRPr="00F20CCA">
        <w:rPr>
          <w:rFonts w:ascii="Calibri" w:eastAsia="Calibri" w:hAnsi="Calibri" w:cs="Times New Roman"/>
          <w:sz w:val="28"/>
          <w:szCs w:val="28"/>
          <w:lang w:val="uk-UA" w:eastAsia="ru-RU"/>
        </w:rPr>
        <w:t>«</w:t>
      </w:r>
      <w:proofErr w:type="spellStart"/>
      <w:r w:rsidR="00F20CCA" w:rsidRPr="00F20CCA">
        <w:rPr>
          <w:rFonts w:ascii="Times New Roman" w:eastAsia="Calibri" w:hAnsi="Times New Roman" w:cs="Times New Roman"/>
          <w:sz w:val="28"/>
          <w:szCs w:val="28"/>
          <w:lang w:eastAsia="uk-UA"/>
        </w:rPr>
        <w:t>Агенція</w:t>
      </w:r>
      <w:proofErr w:type="spellEnd"/>
      <w:r w:rsidR="00F20CCA" w:rsidRPr="00F20CC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20CCA" w:rsidRPr="00F20CCA">
        <w:rPr>
          <w:rFonts w:ascii="Times New Roman" w:eastAsia="Calibri" w:hAnsi="Times New Roman" w:cs="Times New Roman"/>
          <w:sz w:val="28"/>
          <w:szCs w:val="28"/>
          <w:lang w:eastAsia="uk-UA"/>
        </w:rPr>
        <w:t>розвитку</w:t>
      </w:r>
      <w:proofErr w:type="spellEnd"/>
      <w:r w:rsidR="00F20CCA" w:rsidRPr="00F20CC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20CCA" w:rsidRPr="00F20CCA">
        <w:rPr>
          <w:rFonts w:ascii="Times New Roman" w:eastAsia="Calibri" w:hAnsi="Times New Roman" w:cs="Times New Roman"/>
          <w:sz w:val="28"/>
          <w:szCs w:val="28"/>
          <w:lang w:eastAsia="uk-UA"/>
        </w:rPr>
        <w:t>Василівської</w:t>
      </w:r>
      <w:proofErr w:type="spellEnd"/>
      <w:r w:rsidR="00F20CCA" w:rsidRPr="00F20CC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20CCA" w:rsidRPr="00F20CCA">
        <w:rPr>
          <w:rFonts w:ascii="Times New Roman" w:eastAsia="Calibri" w:hAnsi="Times New Roman" w:cs="Times New Roman"/>
          <w:sz w:val="28"/>
          <w:szCs w:val="28"/>
          <w:lang w:eastAsia="uk-UA"/>
        </w:rPr>
        <w:t>громади</w:t>
      </w:r>
      <w:proofErr w:type="spellEnd"/>
      <w:r w:rsidR="00F20CCA" w:rsidRPr="00F20CCA">
        <w:rPr>
          <w:rFonts w:ascii="Calibri" w:eastAsia="Calibri" w:hAnsi="Calibri" w:cs="Times New Roman"/>
          <w:sz w:val="28"/>
          <w:szCs w:val="28"/>
          <w:lang w:val="uk-UA" w:eastAsia="ru-RU"/>
        </w:rPr>
        <w:t>»</w:t>
      </w:r>
    </w:p>
    <w:p w:rsidR="00A05745" w:rsidRDefault="00A05745" w:rsidP="00EF14A6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14A6" w:rsidRDefault="005128DE" w:rsidP="00EF14A6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4B61B7">
        <w:rPr>
          <w:rFonts w:ascii="Times New Roman" w:hAnsi="Times New Roman"/>
          <w:sz w:val="28"/>
          <w:szCs w:val="28"/>
          <w:lang w:val="uk-UA"/>
        </w:rPr>
        <w:t>2.6</w:t>
      </w:r>
      <w:r w:rsidR="00712739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F14A6" w:rsidRPr="009D747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F14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програми </w:t>
      </w:r>
      <w:r w:rsidR="00EF14A6" w:rsidRPr="00564796">
        <w:rPr>
          <w:rFonts w:ascii="Times New Roman" w:hAnsi="Times New Roman" w:cs="Times New Roman"/>
          <w:sz w:val="28"/>
          <w:szCs w:val="28"/>
          <w:lang w:val="uk-UA"/>
        </w:rPr>
        <w:t>«Поліцейський офіцер громади»</w:t>
      </w:r>
      <w:r w:rsidR="00EF14A6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</w:t>
      </w:r>
      <w:proofErr w:type="spellStart"/>
      <w:r w:rsidR="00EF14A6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="00EF14A6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Запорізької області на 2021-2022 роки</w:t>
      </w:r>
    </w:p>
    <w:p w:rsidR="005128DE" w:rsidRDefault="004B61B7" w:rsidP="00636B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2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8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r w:rsidR="00EA03D9" w:rsidRPr="00EA03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шко А.С. </w:t>
      </w:r>
      <w:r w:rsidR="00EA03D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EA03D9" w:rsidRPr="00EA03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03D9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юридичного забезпечення, власності та персоналу</w:t>
      </w:r>
    </w:p>
    <w:p w:rsidR="00636B3D" w:rsidRDefault="00636B3D" w:rsidP="00636B3D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F7A9D" w:rsidRPr="00CF7A9D" w:rsidRDefault="00636B3D" w:rsidP="00CF7A9D">
      <w:pPr>
        <w:pStyle w:val="ab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7.</w:t>
      </w:r>
      <w:r w:rsidR="00CF7A9D" w:rsidRPr="00CF7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дострокове припинення повноважень</w:t>
      </w:r>
      <w:r w:rsidR="00CF7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F7A9D" w:rsidRPr="00CF7A9D">
        <w:rPr>
          <w:rFonts w:ascii="Times New Roman" w:eastAsia="Calibri" w:hAnsi="Times New Roman" w:cs="Times New Roman"/>
          <w:sz w:val="28"/>
          <w:szCs w:val="28"/>
          <w:lang w:val="uk-UA"/>
        </w:rPr>
        <w:t>керуючого справами виконавчого комітету</w:t>
      </w:r>
      <w:r w:rsidR="00CF7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830C5">
        <w:rPr>
          <w:rFonts w:ascii="Times New Roman" w:eastAsia="Calibri" w:hAnsi="Times New Roman" w:cs="Times New Roman"/>
          <w:sz w:val="28"/>
          <w:szCs w:val="28"/>
          <w:lang w:val="uk-UA"/>
        </w:rPr>
        <w:t>у зв’язку з переведенням на іншу посаду</w:t>
      </w:r>
    </w:p>
    <w:p w:rsidR="00BA2A25" w:rsidRDefault="00222D93" w:rsidP="00222D9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4B61B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BA2A25" w:rsidRPr="00EA03D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22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керуючого справами виконавчого комітету </w:t>
      </w:r>
      <w:proofErr w:type="spellStart"/>
      <w:r w:rsidRPr="00222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222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апорізької області</w:t>
      </w:r>
    </w:p>
    <w:p w:rsidR="00222D93" w:rsidRDefault="00222D93" w:rsidP="00222D93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22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є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222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ліман</w:t>
      </w:r>
      <w:proofErr w:type="spellEnd"/>
      <w:r w:rsidRPr="00222D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. А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міський голова</w:t>
      </w:r>
    </w:p>
    <w:p w:rsidR="00222D93" w:rsidRPr="00222D93" w:rsidRDefault="00222D93" w:rsidP="00222D93">
      <w:pPr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A03D9" w:rsidRPr="00EA03D9" w:rsidRDefault="00D17212" w:rsidP="00EA03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4B61B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.9</w:t>
      </w:r>
      <w:r w:rsidR="0071273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. </w:t>
      </w:r>
      <w:r w:rsidR="00EA03D9" w:rsidRPr="00EA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в рішення сорок першої (позачергової) сесії </w:t>
      </w:r>
      <w:proofErr w:type="spellStart"/>
      <w:r w:rsidR="00EA03D9" w:rsidRPr="00EA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EA03D9" w:rsidRPr="00EA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сьомого скликання від 25 квітня 2019 року № 6 «Про затвердження Порядку видачі дозволів на порушення об’єктів благоустрою або відмови в їх видачі, переоформлення, видачі дублікатів, анулювання дозволів на території </w:t>
      </w:r>
      <w:proofErr w:type="spellStart"/>
      <w:r w:rsidR="00EA03D9" w:rsidRPr="00EA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EA03D9" w:rsidRPr="00EA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»</w:t>
      </w:r>
    </w:p>
    <w:p w:rsidR="008F7BCA" w:rsidRPr="00EA03D9" w:rsidRDefault="00EA03D9" w:rsidP="00EA0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овалов В.О. - </w:t>
      </w:r>
      <w:r w:rsidRPr="00EA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містобудування 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A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хітектури міської ради</w:t>
      </w:r>
    </w:p>
    <w:p w:rsidR="00EA03D9" w:rsidRDefault="00EA03D9" w:rsidP="004F1F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471D47" w:rsidRPr="00471D47" w:rsidRDefault="00471D47" w:rsidP="00471D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  <w:t xml:space="preserve"> </w:t>
      </w:r>
      <w:r w:rsidR="004B61B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2.10</w:t>
      </w:r>
      <w:r w:rsidR="0071273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471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471D47">
        <w:rPr>
          <w:rFonts w:ascii="Times New Roman" w:eastAsia="Calibri" w:hAnsi="Times New Roman" w:cs="Times New Roman"/>
          <w:sz w:val="28"/>
          <w:szCs w:val="28"/>
        </w:rPr>
        <w:t xml:space="preserve">передачу майна </w:t>
      </w:r>
      <w:r w:rsidRPr="00471D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господарське відання та на </w:t>
      </w:r>
      <w:r w:rsidRPr="00471D47">
        <w:rPr>
          <w:rFonts w:ascii="Times New Roman" w:eastAsia="Calibri" w:hAnsi="Times New Roman" w:cs="Times New Roman"/>
          <w:sz w:val="28"/>
          <w:szCs w:val="28"/>
        </w:rPr>
        <w:t xml:space="preserve">баланс </w:t>
      </w:r>
      <w:r w:rsidRPr="00471D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УНАЛЬН</w:t>
      </w:r>
      <w:r w:rsidRPr="00471D4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ОГО</w:t>
      </w:r>
      <w:r w:rsidRPr="00471D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ІДПРИЄМСТВ</w:t>
      </w:r>
      <w:r w:rsidRPr="00471D4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Pr="00471D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471D4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«</w:t>
      </w:r>
      <w:r w:rsidRPr="00471D4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М'ЯНСЬКЕ</w:t>
      </w:r>
      <w:r w:rsidRPr="00471D4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»</w:t>
      </w:r>
    </w:p>
    <w:p w:rsidR="00471D47" w:rsidRPr="00471D47" w:rsidRDefault="008F7BCA" w:rsidP="00471D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="0071273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4B61B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2.11</w:t>
      </w:r>
      <w:r w:rsidR="00712739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  <w:r w:rsidR="00471D47" w:rsidRPr="00471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</w:t>
      </w:r>
      <w:r w:rsidR="00471D47" w:rsidRPr="00471D47">
        <w:rPr>
          <w:rFonts w:ascii="Times New Roman" w:eastAsia="Calibri" w:hAnsi="Times New Roman" w:cs="Times New Roman"/>
          <w:sz w:val="28"/>
          <w:szCs w:val="28"/>
        </w:rPr>
        <w:t xml:space="preserve">передачу майна </w:t>
      </w:r>
      <w:r w:rsidR="00471D47" w:rsidRPr="00471D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господарське відання та на </w:t>
      </w:r>
      <w:r w:rsidR="00471D47" w:rsidRPr="00471D47">
        <w:rPr>
          <w:rFonts w:ascii="Times New Roman" w:eastAsia="Calibri" w:hAnsi="Times New Roman" w:cs="Times New Roman"/>
          <w:sz w:val="28"/>
          <w:szCs w:val="28"/>
        </w:rPr>
        <w:t xml:space="preserve">баланс </w:t>
      </w:r>
      <w:r w:rsidR="00471D47" w:rsidRPr="00471D47">
        <w:rPr>
          <w:rFonts w:ascii="Times New Roman" w:eastAsia="Calibri" w:hAnsi="Times New Roman" w:cs="Times New Roman"/>
          <w:color w:val="1F1F1F"/>
          <w:sz w:val="28"/>
          <w:szCs w:val="28"/>
          <w:shd w:val="clear" w:color="auto" w:fill="FFFFFF"/>
        </w:rPr>
        <w:t xml:space="preserve">КНП </w:t>
      </w:r>
      <w:r w:rsidR="00471D47" w:rsidRPr="00471D47">
        <w:rPr>
          <w:rFonts w:ascii="Times New Roman" w:eastAsia="Calibri" w:hAnsi="Times New Roman" w:cs="Times New Roman"/>
          <w:color w:val="1F1F1F"/>
          <w:sz w:val="28"/>
          <w:szCs w:val="28"/>
          <w:shd w:val="clear" w:color="auto" w:fill="FFFFFF"/>
          <w:lang w:val="uk-UA"/>
        </w:rPr>
        <w:t>«</w:t>
      </w:r>
      <w:r w:rsidR="00471D47" w:rsidRPr="00471D47">
        <w:rPr>
          <w:rFonts w:ascii="Times New Roman" w:eastAsia="Calibri" w:hAnsi="Times New Roman" w:cs="Times New Roman"/>
          <w:color w:val="1F1F1F"/>
          <w:sz w:val="28"/>
          <w:szCs w:val="28"/>
          <w:shd w:val="clear" w:color="auto" w:fill="FFFFFF"/>
        </w:rPr>
        <w:t>ВАСИЛІВСЬКИЙ ЦЕНТР ПМСД</w:t>
      </w:r>
      <w:r w:rsidR="00471D47" w:rsidRPr="00471D47">
        <w:rPr>
          <w:rFonts w:ascii="Times New Roman" w:eastAsia="Calibri" w:hAnsi="Times New Roman" w:cs="Times New Roman"/>
          <w:color w:val="1F1F1F"/>
          <w:sz w:val="28"/>
          <w:szCs w:val="28"/>
          <w:shd w:val="clear" w:color="auto" w:fill="FFFFFF"/>
          <w:lang w:val="uk-UA"/>
        </w:rPr>
        <w:t>»</w:t>
      </w:r>
      <w:r w:rsidR="00471D47" w:rsidRPr="00471D47">
        <w:rPr>
          <w:rFonts w:ascii="Times New Roman" w:eastAsia="Calibri" w:hAnsi="Times New Roman" w:cs="Times New Roman"/>
          <w:color w:val="1F1F1F"/>
          <w:sz w:val="28"/>
          <w:szCs w:val="28"/>
          <w:shd w:val="clear" w:color="auto" w:fill="FFFFFF"/>
        </w:rPr>
        <w:t xml:space="preserve"> ВМР ЗО</w:t>
      </w:r>
    </w:p>
    <w:p w:rsidR="00471D47" w:rsidRPr="00471D47" w:rsidRDefault="008F7BCA" w:rsidP="00471D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 xml:space="preserve">        </w:t>
      </w:r>
      <w:r w:rsidR="0071273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 </w:t>
      </w:r>
      <w:r w:rsidR="004B61B7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2.12</w:t>
      </w:r>
      <w:r w:rsidR="00712739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. </w:t>
      </w:r>
      <w:r w:rsidR="00471D47" w:rsidRPr="00471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71D47" w:rsidRPr="00471D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дачу майна з балансу Комунального підприємства «РОДНИК» </w:t>
      </w:r>
      <w:proofErr w:type="spellStart"/>
      <w:r w:rsidR="00471D47" w:rsidRPr="00471D47">
        <w:rPr>
          <w:rFonts w:ascii="Times New Roman" w:eastAsia="Calibri" w:hAnsi="Times New Roman" w:cs="Times New Roman"/>
          <w:sz w:val="28"/>
          <w:szCs w:val="28"/>
          <w:lang w:val="uk-UA"/>
        </w:rPr>
        <w:t>Василівської</w:t>
      </w:r>
      <w:proofErr w:type="spellEnd"/>
      <w:r w:rsidR="00471D47" w:rsidRPr="00471D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Запорізької області  на баланс </w:t>
      </w:r>
      <w:proofErr w:type="spellStart"/>
      <w:r w:rsidR="00471D47" w:rsidRPr="00471D47">
        <w:rPr>
          <w:rFonts w:ascii="Times New Roman" w:eastAsia="Calibri" w:hAnsi="Times New Roman" w:cs="Times New Roman"/>
          <w:sz w:val="28"/>
          <w:szCs w:val="28"/>
          <w:lang w:val="uk-UA"/>
        </w:rPr>
        <w:t>Василівської</w:t>
      </w:r>
      <w:proofErr w:type="spellEnd"/>
      <w:r w:rsidR="00471D47" w:rsidRPr="00471D4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Запорізької області </w:t>
      </w:r>
    </w:p>
    <w:p w:rsidR="00391783" w:rsidRPr="00711046" w:rsidRDefault="004B61B7" w:rsidP="003917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3</w:t>
      </w:r>
      <w:r w:rsidR="00597E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11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783" w:rsidRPr="00711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91783" w:rsidRPr="00711046">
        <w:rPr>
          <w:rFonts w:ascii="Times New Roman" w:eastAsia="Calibri" w:hAnsi="Times New Roman" w:cs="Times New Roman"/>
          <w:sz w:val="28"/>
          <w:szCs w:val="28"/>
        </w:rPr>
        <w:t xml:space="preserve">передачу майна </w:t>
      </w:r>
      <w:r w:rsidR="00391783" w:rsidRPr="007110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господарське відання та на </w:t>
      </w:r>
      <w:r w:rsidR="00391783" w:rsidRPr="00711046">
        <w:rPr>
          <w:rFonts w:ascii="Times New Roman" w:eastAsia="Calibri" w:hAnsi="Times New Roman" w:cs="Times New Roman"/>
          <w:sz w:val="28"/>
          <w:szCs w:val="28"/>
        </w:rPr>
        <w:t>баланс КП «</w:t>
      </w:r>
      <w:proofErr w:type="spellStart"/>
      <w:r w:rsidR="00391783" w:rsidRPr="00711046">
        <w:rPr>
          <w:rFonts w:ascii="Times New Roman" w:eastAsia="Calibri" w:hAnsi="Times New Roman" w:cs="Times New Roman"/>
          <w:sz w:val="28"/>
          <w:szCs w:val="28"/>
        </w:rPr>
        <w:t>Благоустрій</w:t>
      </w:r>
      <w:proofErr w:type="spellEnd"/>
      <w:r w:rsidR="00391783" w:rsidRPr="0071104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391783" w:rsidRPr="00711046">
        <w:rPr>
          <w:rFonts w:ascii="Times New Roman" w:eastAsia="Calibri" w:hAnsi="Times New Roman" w:cs="Times New Roman"/>
          <w:sz w:val="28"/>
          <w:szCs w:val="28"/>
        </w:rPr>
        <w:t>Василівка</w:t>
      </w:r>
      <w:proofErr w:type="spellEnd"/>
      <w:r w:rsidR="00391783" w:rsidRPr="00711046">
        <w:rPr>
          <w:rFonts w:ascii="Times New Roman" w:eastAsia="Calibri" w:hAnsi="Times New Roman" w:cs="Times New Roman"/>
          <w:sz w:val="28"/>
          <w:szCs w:val="28"/>
        </w:rPr>
        <w:t>»</w:t>
      </w:r>
      <w:r w:rsidR="00391783" w:rsidRPr="007110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91783" w:rsidRPr="00711046">
        <w:rPr>
          <w:rFonts w:ascii="Times New Roman" w:eastAsia="Calibri" w:hAnsi="Times New Roman" w:cs="Times New Roman"/>
          <w:sz w:val="28"/>
          <w:szCs w:val="28"/>
        </w:rPr>
        <w:t>Василівської</w:t>
      </w:r>
      <w:proofErr w:type="spellEnd"/>
      <w:r w:rsidR="00391783" w:rsidRPr="007110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91783" w:rsidRPr="00711046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="00391783" w:rsidRPr="00711046">
        <w:rPr>
          <w:rFonts w:ascii="Times New Roman" w:eastAsia="Calibri" w:hAnsi="Times New Roman" w:cs="Times New Roman"/>
          <w:sz w:val="28"/>
          <w:szCs w:val="28"/>
        </w:rPr>
        <w:t xml:space="preserve"> ради </w:t>
      </w:r>
      <w:proofErr w:type="spellStart"/>
      <w:r w:rsidR="00391783" w:rsidRPr="00711046">
        <w:rPr>
          <w:rFonts w:ascii="Times New Roman" w:eastAsia="Calibri" w:hAnsi="Times New Roman" w:cs="Times New Roman"/>
          <w:sz w:val="28"/>
          <w:szCs w:val="28"/>
        </w:rPr>
        <w:t>Запорізької</w:t>
      </w:r>
      <w:proofErr w:type="spellEnd"/>
      <w:r w:rsidR="00391783" w:rsidRPr="007110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91783" w:rsidRPr="00711046">
        <w:rPr>
          <w:rFonts w:ascii="Times New Roman" w:eastAsia="Calibri" w:hAnsi="Times New Roman" w:cs="Times New Roman"/>
          <w:sz w:val="28"/>
          <w:szCs w:val="28"/>
        </w:rPr>
        <w:t>області</w:t>
      </w:r>
      <w:proofErr w:type="spellEnd"/>
    </w:p>
    <w:p w:rsidR="00711046" w:rsidRDefault="00711046" w:rsidP="0071104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A05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711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7110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лопотання перед </w:t>
      </w:r>
      <w:proofErr w:type="spellStart"/>
      <w:r w:rsidRPr="00711046">
        <w:rPr>
          <w:rFonts w:ascii="Times New Roman" w:eastAsia="Calibri" w:hAnsi="Times New Roman" w:cs="Times New Roman"/>
          <w:sz w:val="28"/>
          <w:szCs w:val="28"/>
          <w:lang w:val="uk-UA"/>
        </w:rPr>
        <w:t>Василівською</w:t>
      </w:r>
      <w:proofErr w:type="spellEnd"/>
      <w:r w:rsidRPr="007110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ю державною адміністрацією Запорізької області щодо передачі майна з державної власності до комунальної власності </w:t>
      </w:r>
      <w:proofErr w:type="spellStart"/>
      <w:r w:rsidRPr="00711046">
        <w:rPr>
          <w:rFonts w:ascii="Times New Roman" w:eastAsia="Calibri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7110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Запорізької області</w:t>
      </w:r>
    </w:p>
    <w:p w:rsidR="00391783" w:rsidRDefault="00711046" w:rsidP="003917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</w:t>
      </w:r>
      <w:r w:rsidR="00A057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391783" w:rsidRPr="00471D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дострокове розірвання договору оренди нерухомого майна від 16 квітня 2014 року № 30</w:t>
      </w:r>
    </w:p>
    <w:p w:rsidR="00711046" w:rsidRDefault="00A05745" w:rsidP="00711046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16</w:t>
      </w:r>
      <w:r w:rsidR="007110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711046" w:rsidRPr="007110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711046" w:rsidRPr="00711046">
        <w:rPr>
          <w:rFonts w:ascii="Times New Roman" w:eastAsia="Calibri" w:hAnsi="Times New Roman" w:cs="Times New Roman"/>
          <w:sz w:val="28"/>
          <w:szCs w:val="28"/>
          <w:lang w:val="uk-UA"/>
        </w:rPr>
        <w:t>продовження Договору оренди нерухомого майна від 01 серпня 2018 року № 15 без проведення аукціону</w:t>
      </w:r>
    </w:p>
    <w:p w:rsidR="00E95317" w:rsidRPr="00E95317" w:rsidRDefault="00A05745" w:rsidP="00E95317">
      <w:pPr>
        <w:pStyle w:val="ac"/>
        <w:shd w:val="clear" w:color="auto" w:fill="FFFFFF"/>
        <w:spacing w:after="0" w:line="240" w:lineRule="auto"/>
        <w:ind w:firstLine="708"/>
        <w:contextualSpacing/>
        <w:textAlignment w:val="baseline"/>
        <w:rPr>
          <w:rFonts w:eastAsia="Times New Roman"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lang w:val="uk-UA"/>
        </w:rPr>
        <w:t>2.17</w:t>
      </w:r>
      <w:r w:rsidR="00D53FCB">
        <w:rPr>
          <w:rFonts w:eastAsia="Calibri"/>
          <w:sz w:val="28"/>
          <w:szCs w:val="28"/>
          <w:lang w:val="uk-UA"/>
        </w:rPr>
        <w:t>.</w:t>
      </w:r>
      <w:r w:rsidR="00E95317" w:rsidRPr="00E95317">
        <w:rPr>
          <w:rFonts w:eastAsia="Times New Roman"/>
          <w:sz w:val="28"/>
          <w:szCs w:val="28"/>
          <w:lang w:val="uk-UA" w:eastAsia="ru-RU"/>
        </w:rPr>
        <w:t xml:space="preserve"> Про надання згоди КНП «</w:t>
      </w:r>
      <w:proofErr w:type="spellStart"/>
      <w:r w:rsidR="00E95317" w:rsidRPr="00E95317">
        <w:rPr>
          <w:rFonts w:eastAsia="Times New Roman"/>
          <w:sz w:val="28"/>
          <w:szCs w:val="28"/>
          <w:lang w:val="uk-UA" w:eastAsia="ru-RU"/>
        </w:rPr>
        <w:t>Василівська</w:t>
      </w:r>
      <w:proofErr w:type="spellEnd"/>
      <w:r w:rsidR="00E95317" w:rsidRPr="00E95317">
        <w:rPr>
          <w:rFonts w:eastAsia="Times New Roman"/>
          <w:sz w:val="28"/>
          <w:szCs w:val="28"/>
          <w:lang w:val="uk-UA" w:eastAsia="ru-RU"/>
        </w:rPr>
        <w:t xml:space="preserve"> БЛІЛ» ВМР</w:t>
      </w:r>
      <w:r w:rsidR="00E95317">
        <w:rPr>
          <w:rFonts w:eastAsia="Times New Roman"/>
          <w:sz w:val="28"/>
          <w:szCs w:val="28"/>
          <w:lang w:val="uk-UA" w:eastAsia="ru-RU"/>
        </w:rPr>
        <w:t xml:space="preserve"> </w:t>
      </w:r>
      <w:r w:rsidR="00E95317" w:rsidRPr="00E95317">
        <w:rPr>
          <w:rFonts w:eastAsia="Times New Roman"/>
          <w:sz w:val="28"/>
          <w:szCs w:val="28"/>
          <w:lang w:val="uk-UA" w:eastAsia="ru-RU"/>
        </w:rPr>
        <w:t>ЗО на передачу</w:t>
      </w:r>
      <w:r w:rsidR="00E95317" w:rsidRPr="00E95317">
        <w:rPr>
          <w:rFonts w:eastAsia="Times New Roman"/>
          <w:sz w:val="28"/>
          <w:szCs w:val="28"/>
          <w:lang w:eastAsia="ru-RU"/>
        </w:rPr>
        <w:t> </w:t>
      </w:r>
      <w:r w:rsidR="00E95317" w:rsidRPr="00E95317">
        <w:rPr>
          <w:rFonts w:eastAsia="Times New Roman"/>
          <w:sz w:val="28"/>
          <w:szCs w:val="28"/>
          <w:lang w:val="uk-UA" w:eastAsia="ru-RU"/>
        </w:rPr>
        <w:t xml:space="preserve">в оренду майна комунальної власності </w:t>
      </w:r>
      <w:proofErr w:type="spellStart"/>
      <w:r w:rsidR="00E95317" w:rsidRPr="00E95317">
        <w:rPr>
          <w:rFonts w:eastAsia="Times New Roman"/>
          <w:sz w:val="28"/>
          <w:szCs w:val="28"/>
          <w:lang w:val="uk-UA" w:eastAsia="ru-RU"/>
        </w:rPr>
        <w:t>Василівської</w:t>
      </w:r>
      <w:proofErr w:type="spellEnd"/>
      <w:r w:rsidR="00E95317" w:rsidRPr="00E95317">
        <w:rPr>
          <w:rFonts w:eastAsia="Times New Roman"/>
          <w:sz w:val="28"/>
          <w:szCs w:val="28"/>
          <w:lang w:val="uk-UA" w:eastAsia="ru-RU"/>
        </w:rPr>
        <w:t xml:space="preserve"> міської ради Запорізької області та включення цих об’єктів до Переліку першого типу </w:t>
      </w:r>
    </w:p>
    <w:p w:rsidR="00471D47" w:rsidRDefault="00471D47" w:rsidP="00471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р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І. – головний спеціаліст відділу юридичного забезпечення, власності та персоналу</w:t>
      </w:r>
    </w:p>
    <w:p w:rsidR="00471D47" w:rsidRDefault="00471D47" w:rsidP="00597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7ED4" w:rsidRPr="00597ED4" w:rsidRDefault="00A05745" w:rsidP="00597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8</w:t>
      </w:r>
      <w:r w:rsidR="00471D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97ED4" w:rsidRPr="00597ED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F0108C">
        <w:rPr>
          <w:rFonts w:ascii="Times New Roman" w:hAnsi="Times New Roman" w:cs="Times New Roman"/>
          <w:sz w:val="28"/>
          <w:szCs w:val="28"/>
          <w:lang w:val="uk-UA"/>
        </w:rPr>
        <w:t xml:space="preserve"> надання дозволу на будівництво будівлі  для розміщення Центру надання адміністративних послуг</w:t>
      </w:r>
      <w:r w:rsidR="00597ED4" w:rsidRPr="00597ED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0108C">
        <w:rPr>
          <w:rFonts w:ascii="Times New Roman" w:hAnsi="Times New Roman" w:cs="Times New Roman"/>
          <w:sz w:val="28"/>
          <w:szCs w:val="28"/>
          <w:lang w:val="uk-UA"/>
        </w:rPr>
        <w:t>Центр Дії</w:t>
      </w:r>
      <w:r w:rsidR="00597ED4" w:rsidRPr="00597ED4">
        <w:rPr>
          <w:rFonts w:ascii="Times New Roman" w:hAnsi="Times New Roman" w:cs="Times New Roman"/>
          <w:sz w:val="28"/>
          <w:lang w:val="uk-UA"/>
        </w:rPr>
        <w:t>»</w:t>
      </w:r>
    </w:p>
    <w:p w:rsidR="00386E5C" w:rsidRDefault="00386E5C" w:rsidP="00386E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повідає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ивуля В. В. –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економічного, агропромислового розвитку, інвестицій та регуляторної діяльності</w:t>
      </w:r>
    </w:p>
    <w:p w:rsidR="00386E5C" w:rsidRDefault="00386E5C" w:rsidP="008F7B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:rsidR="0030604F" w:rsidRDefault="008F7BCA" w:rsidP="003060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</w:t>
      </w:r>
      <w:r w:rsidR="00712739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7672B2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05745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="007127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30604F" w:rsidRPr="00306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розроблення </w:t>
      </w:r>
      <w:proofErr w:type="spellStart"/>
      <w:r w:rsidR="0030604F" w:rsidRPr="00306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="0030604F" w:rsidRPr="00306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устрою щодо відведення земельної ділянки із зміною цільового призначення для будівництва  будівлі для розміщення Центру надання адміністративних послуг</w:t>
      </w:r>
      <w:r w:rsidR="00306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Центр Дії</w:t>
      </w:r>
      <w:r w:rsidR="0030604F" w:rsidRPr="00306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proofErr w:type="spellStart"/>
      <w:r w:rsidR="0030604F" w:rsidRPr="00306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30604F" w:rsidRPr="00306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апорізької області по вул. Соборній в м. Василівка  </w:t>
      </w:r>
      <w:proofErr w:type="spellStart"/>
      <w:r w:rsidR="0030604F" w:rsidRPr="00306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го</w:t>
      </w:r>
      <w:proofErr w:type="spellEnd"/>
      <w:r w:rsidR="0030604F" w:rsidRPr="003060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Запорізької області.</w:t>
      </w:r>
    </w:p>
    <w:p w:rsidR="0030604F" w:rsidRDefault="0030604F" w:rsidP="0030604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ч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М. -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земельних ресурсів</w:t>
      </w:r>
    </w:p>
    <w:p w:rsidR="00172D07" w:rsidRDefault="00172D07" w:rsidP="00612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27CB" w:rsidRDefault="00A05745" w:rsidP="006127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0</w:t>
      </w:r>
      <w:r w:rsidR="0061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127CB" w:rsidRPr="0061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«Комплексну програму з оздоровлення та відпочинку дітей, сімейної, гендерної політики та протидії торгівлі людьми на 2021-2025 роки»</w:t>
      </w:r>
    </w:p>
    <w:p w:rsidR="006127CB" w:rsidRDefault="00A05745" w:rsidP="006127C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1</w:t>
      </w:r>
      <w:r w:rsidR="0061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127CB" w:rsidRPr="006127CB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val="uk-UA" w:eastAsia="ru-RU"/>
        </w:rPr>
        <w:t>Про</w:t>
      </w:r>
      <w:r w:rsidR="006127CB" w:rsidRPr="006127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127CB" w:rsidRPr="0061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у </w:t>
      </w:r>
      <w:r w:rsidR="006127CB" w:rsidRPr="006127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</w:t>
      </w:r>
      <w:r w:rsidR="006127CB" w:rsidRPr="0061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ращення якості надання соціальних послуг підопічним комунальної установи «Центр надання соціальних послуг» </w:t>
      </w:r>
      <w:proofErr w:type="spellStart"/>
      <w:r w:rsidR="006127CB" w:rsidRPr="0061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6127CB" w:rsidRPr="0061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апорізької області на 2021 рік</w:t>
      </w:r>
      <w:r w:rsidR="006127CB" w:rsidRPr="006127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127CB" w:rsidRPr="006127CB" w:rsidRDefault="00A05745" w:rsidP="006127C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22</w:t>
      </w:r>
      <w:r w:rsidR="006127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127CB" w:rsidRPr="006127C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6127CB" w:rsidRPr="006127CB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val="uk-UA" w:eastAsia="ru-RU"/>
        </w:rPr>
        <w:t>Про</w:t>
      </w:r>
      <w:r w:rsidR="006127CB" w:rsidRPr="006127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несення змін в структуру комунальної установи «Центр надання соціальних послуг» </w:t>
      </w:r>
      <w:proofErr w:type="spellStart"/>
      <w:r w:rsidR="006127CB" w:rsidRPr="006127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силівської</w:t>
      </w:r>
      <w:proofErr w:type="spellEnd"/>
      <w:r w:rsidR="006127CB" w:rsidRPr="006127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Запорізької області,</w:t>
      </w:r>
      <w:r w:rsidR="006127CB" w:rsidRPr="0061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ої рішенням районної ради від 26.02.2010</w:t>
      </w:r>
      <w:r w:rsidR="006127CB" w:rsidRPr="006127C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 № 9 (зі змінами)</w:t>
      </w:r>
    </w:p>
    <w:p w:rsidR="006127CB" w:rsidRDefault="006127CB" w:rsidP="00612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ль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 О. - </w:t>
      </w: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соціального захисту</w:t>
      </w:r>
    </w:p>
    <w:p w:rsidR="008E0D52" w:rsidRDefault="008E0D52" w:rsidP="006127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0D52" w:rsidRDefault="008E0D52" w:rsidP="006127C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Різне.</w:t>
      </w:r>
    </w:p>
    <w:p w:rsidR="006127CB" w:rsidRPr="0030604F" w:rsidRDefault="006127CB" w:rsidP="003060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2964" w:rsidRDefault="00142964" w:rsidP="00B6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Сергій КАЛІМАН</w:t>
      </w:r>
    </w:p>
    <w:p w:rsidR="00EE0233" w:rsidRPr="00321CAE" w:rsidRDefault="00AE36D1" w:rsidP="00FB5F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</w:r>
      <w:r w:rsidR="00E953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</w:t>
      </w:r>
    </w:p>
    <w:sectPr w:rsidR="00EE0233" w:rsidRPr="00321CAE" w:rsidSect="00AE3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361C9"/>
    <w:rsid w:val="000004BC"/>
    <w:rsid w:val="000376A4"/>
    <w:rsid w:val="00087302"/>
    <w:rsid w:val="000919D8"/>
    <w:rsid w:val="00092C28"/>
    <w:rsid w:val="000C2383"/>
    <w:rsid w:val="000D7CA3"/>
    <w:rsid w:val="000F0921"/>
    <w:rsid w:val="000F1284"/>
    <w:rsid w:val="000F6B29"/>
    <w:rsid w:val="00123DE8"/>
    <w:rsid w:val="00134A19"/>
    <w:rsid w:val="00142964"/>
    <w:rsid w:val="00154E29"/>
    <w:rsid w:val="00172D07"/>
    <w:rsid w:val="001740C6"/>
    <w:rsid w:val="00184EAC"/>
    <w:rsid w:val="00190902"/>
    <w:rsid w:val="001C2101"/>
    <w:rsid w:val="002201EB"/>
    <w:rsid w:val="00222D93"/>
    <w:rsid w:val="00240C14"/>
    <w:rsid w:val="00247E56"/>
    <w:rsid w:val="00262B9B"/>
    <w:rsid w:val="00282AA7"/>
    <w:rsid w:val="002B0D8E"/>
    <w:rsid w:val="002B1573"/>
    <w:rsid w:val="002D2340"/>
    <w:rsid w:val="003007BF"/>
    <w:rsid w:val="0030604F"/>
    <w:rsid w:val="00321CAE"/>
    <w:rsid w:val="0038342A"/>
    <w:rsid w:val="00386E5C"/>
    <w:rsid w:val="00391783"/>
    <w:rsid w:val="00392A65"/>
    <w:rsid w:val="003A1C47"/>
    <w:rsid w:val="003B28C4"/>
    <w:rsid w:val="003B31F9"/>
    <w:rsid w:val="003C74A1"/>
    <w:rsid w:val="00411B41"/>
    <w:rsid w:val="00422C6D"/>
    <w:rsid w:val="00451F0F"/>
    <w:rsid w:val="00471D47"/>
    <w:rsid w:val="004A0DE1"/>
    <w:rsid w:val="004B47D7"/>
    <w:rsid w:val="004B61B7"/>
    <w:rsid w:val="004F1FAF"/>
    <w:rsid w:val="0050723E"/>
    <w:rsid w:val="005128DE"/>
    <w:rsid w:val="00514EAD"/>
    <w:rsid w:val="00582682"/>
    <w:rsid w:val="0059268A"/>
    <w:rsid w:val="00597ED4"/>
    <w:rsid w:val="006127CB"/>
    <w:rsid w:val="00636B3D"/>
    <w:rsid w:val="00656E76"/>
    <w:rsid w:val="00681E29"/>
    <w:rsid w:val="00686C84"/>
    <w:rsid w:val="006D260E"/>
    <w:rsid w:val="00711046"/>
    <w:rsid w:val="00712739"/>
    <w:rsid w:val="00732CC6"/>
    <w:rsid w:val="007434F8"/>
    <w:rsid w:val="007649AB"/>
    <w:rsid w:val="007672B2"/>
    <w:rsid w:val="00775328"/>
    <w:rsid w:val="00795C0D"/>
    <w:rsid w:val="007C2CDF"/>
    <w:rsid w:val="007C382E"/>
    <w:rsid w:val="007C6A1B"/>
    <w:rsid w:val="008029C7"/>
    <w:rsid w:val="008361C9"/>
    <w:rsid w:val="00837D18"/>
    <w:rsid w:val="00840507"/>
    <w:rsid w:val="00855961"/>
    <w:rsid w:val="00864278"/>
    <w:rsid w:val="00865CF7"/>
    <w:rsid w:val="00895E68"/>
    <w:rsid w:val="008E0D52"/>
    <w:rsid w:val="008E4D29"/>
    <w:rsid w:val="008F7BCA"/>
    <w:rsid w:val="00910CCD"/>
    <w:rsid w:val="00916FA8"/>
    <w:rsid w:val="0092478D"/>
    <w:rsid w:val="00941D68"/>
    <w:rsid w:val="00954C04"/>
    <w:rsid w:val="00967C43"/>
    <w:rsid w:val="00985D62"/>
    <w:rsid w:val="00A05745"/>
    <w:rsid w:val="00A25C36"/>
    <w:rsid w:val="00A47990"/>
    <w:rsid w:val="00A803E3"/>
    <w:rsid w:val="00A81782"/>
    <w:rsid w:val="00A830C5"/>
    <w:rsid w:val="00A84105"/>
    <w:rsid w:val="00A91961"/>
    <w:rsid w:val="00AE36D1"/>
    <w:rsid w:val="00B0043A"/>
    <w:rsid w:val="00B0399A"/>
    <w:rsid w:val="00B14AB9"/>
    <w:rsid w:val="00B24387"/>
    <w:rsid w:val="00B44A1C"/>
    <w:rsid w:val="00B602F9"/>
    <w:rsid w:val="00B75237"/>
    <w:rsid w:val="00B82C31"/>
    <w:rsid w:val="00B92E21"/>
    <w:rsid w:val="00BA2A25"/>
    <w:rsid w:val="00BD77A9"/>
    <w:rsid w:val="00C458CC"/>
    <w:rsid w:val="00C47E23"/>
    <w:rsid w:val="00CA18FA"/>
    <w:rsid w:val="00CB0C66"/>
    <w:rsid w:val="00CC414A"/>
    <w:rsid w:val="00CC450E"/>
    <w:rsid w:val="00CC4580"/>
    <w:rsid w:val="00CD3997"/>
    <w:rsid w:val="00CE77DE"/>
    <w:rsid w:val="00CF6E9A"/>
    <w:rsid w:val="00CF7A9D"/>
    <w:rsid w:val="00D17212"/>
    <w:rsid w:val="00D53FCB"/>
    <w:rsid w:val="00E02747"/>
    <w:rsid w:val="00E77936"/>
    <w:rsid w:val="00E86A2B"/>
    <w:rsid w:val="00E95317"/>
    <w:rsid w:val="00EA03D9"/>
    <w:rsid w:val="00EB0D08"/>
    <w:rsid w:val="00EB4F55"/>
    <w:rsid w:val="00EE0233"/>
    <w:rsid w:val="00EF14A6"/>
    <w:rsid w:val="00F0108C"/>
    <w:rsid w:val="00F20CCA"/>
    <w:rsid w:val="00F43134"/>
    <w:rsid w:val="00FB5FCC"/>
    <w:rsid w:val="00FF4F02"/>
    <w:rsid w:val="00FF6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E5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EE02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EE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EB0D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B0D08"/>
  </w:style>
  <w:style w:type="paragraph" w:styleId="a8">
    <w:name w:val="Body Text"/>
    <w:basedOn w:val="a"/>
    <w:link w:val="a9"/>
    <w:uiPriority w:val="99"/>
    <w:unhideWhenUsed/>
    <w:rsid w:val="002201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201EB"/>
  </w:style>
  <w:style w:type="character" w:customStyle="1" w:styleId="FontStyle7">
    <w:name w:val="Font Style7"/>
    <w:rsid w:val="00411B41"/>
    <w:rPr>
      <w:rFonts w:ascii="Arial" w:hAnsi="Arial"/>
      <w:sz w:val="28"/>
    </w:rPr>
  </w:style>
  <w:style w:type="paragraph" w:customStyle="1" w:styleId="ParagraphStyle9">
    <w:name w:val="Paragraph Style9"/>
    <w:rsid w:val="00411B41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aa">
    <w:name w:val="Текст абзац"/>
    <w:basedOn w:val="a"/>
    <w:rsid w:val="00411B41"/>
    <w:pPr>
      <w:widowControl w:val="0"/>
      <w:suppressAutoHyphens/>
      <w:spacing w:before="80" w:after="4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val="uk-UA" w:eastAsia="ar-SA"/>
    </w:rPr>
  </w:style>
  <w:style w:type="paragraph" w:styleId="ab">
    <w:name w:val="No Spacing"/>
    <w:uiPriority w:val="1"/>
    <w:qFormat/>
    <w:rsid w:val="00EF14A6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E95317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E5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EE02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EE0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EB0D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B0D08"/>
  </w:style>
  <w:style w:type="paragraph" w:styleId="a8">
    <w:name w:val="Body Text"/>
    <w:basedOn w:val="a"/>
    <w:link w:val="a9"/>
    <w:uiPriority w:val="99"/>
    <w:semiHidden/>
    <w:unhideWhenUsed/>
    <w:rsid w:val="002201E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2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9B0C-CB41-4166-B654-2F045F95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4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4</dc:creator>
  <cp:keywords/>
  <dc:description/>
  <cp:lastModifiedBy>Lesha Shupenko</cp:lastModifiedBy>
  <cp:revision>70</cp:revision>
  <cp:lastPrinted>2021-04-05T11:01:00Z</cp:lastPrinted>
  <dcterms:created xsi:type="dcterms:W3CDTF">2021-02-10T07:50:00Z</dcterms:created>
  <dcterms:modified xsi:type="dcterms:W3CDTF">2021-04-06T12:32:00Z</dcterms:modified>
</cp:coreProperties>
</file>